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D679" w14:textId="77777777" w:rsidR="005F017E" w:rsidRPr="006D52C5" w:rsidRDefault="00444A00" w:rsidP="005F017E">
      <w:pPr>
        <w:spacing w:line="360" w:lineRule="exact"/>
        <w:jc w:val="right"/>
        <w:rPr>
          <w:rFonts w:ascii="BIZ UDゴシック" w:eastAsia="BIZ UDゴシック" w:hAnsi="BIZ UDゴシック" w:cs="メイリオ"/>
          <w:sz w:val="22"/>
          <w:szCs w:val="22"/>
        </w:rPr>
      </w:pP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  <w:t xml:space="preserve">　</w:t>
      </w:r>
    </w:p>
    <w:p w14:paraId="3AACAB09" w14:textId="77777777" w:rsidR="00652468" w:rsidRPr="006D52C5" w:rsidRDefault="00652468" w:rsidP="00652468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6D52C5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　宛</w:t>
      </w:r>
    </w:p>
    <w:p w14:paraId="0D2A5243" w14:textId="77777777" w:rsidR="00652468" w:rsidRPr="006D52C5" w:rsidRDefault="00652468" w:rsidP="00652468">
      <w:pPr>
        <w:pStyle w:val="a4"/>
        <w:jc w:val="left"/>
        <w:rPr>
          <w:rFonts w:ascii="BIZ UDゴシック" w:eastAsia="BIZ UDゴシック" w:hAnsi="BIZ UDゴシック"/>
          <w:sz w:val="14"/>
          <w:szCs w:val="24"/>
        </w:rPr>
      </w:pPr>
    </w:p>
    <w:p w14:paraId="2BA28D96" w14:textId="77777777" w:rsidR="00652468" w:rsidRPr="006D52C5" w:rsidRDefault="00652468" w:rsidP="00652468">
      <w:pPr>
        <w:pStyle w:val="a4"/>
        <w:jc w:val="center"/>
        <w:rPr>
          <w:rFonts w:ascii="BIZ UDゴシック" w:eastAsia="BIZ UDゴシック" w:hAnsi="BIZ UDゴシック"/>
          <w:b/>
          <w:sz w:val="24"/>
          <w:szCs w:val="28"/>
        </w:rPr>
      </w:pPr>
      <w:r w:rsidRPr="006D52C5">
        <w:rPr>
          <w:rFonts w:ascii="BIZ UDゴシック" w:eastAsia="BIZ UDゴシック" w:hAnsi="BIZ UDゴシック" w:hint="eastAsia"/>
          <w:b/>
          <w:sz w:val="24"/>
          <w:szCs w:val="28"/>
        </w:rPr>
        <w:t>水害対策強化事業に対する補助金に係る</w:t>
      </w:r>
      <w:r w:rsidR="005B100D" w:rsidRPr="006D52C5">
        <w:rPr>
          <w:rFonts w:ascii="BIZ UDゴシック" w:eastAsia="BIZ UDゴシック" w:hAnsi="BIZ UDゴシック" w:hint="eastAsia"/>
          <w:b/>
          <w:sz w:val="24"/>
          <w:szCs w:val="28"/>
        </w:rPr>
        <w:t>意向</w:t>
      </w:r>
      <w:r w:rsidRPr="006D52C5">
        <w:rPr>
          <w:rFonts w:ascii="BIZ UDゴシック" w:eastAsia="BIZ UDゴシック" w:hAnsi="BIZ UDゴシック" w:hint="eastAsia"/>
          <w:b/>
          <w:sz w:val="24"/>
          <w:szCs w:val="28"/>
        </w:rPr>
        <w:t>調査票【地域密着】</w:t>
      </w:r>
    </w:p>
    <w:p w14:paraId="161E84A4" w14:textId="77777777" w:rsidR="00652468" w:rsidRPr="006D52C5" w:rsidRDefault="00652468" w:rsidP="00652468">
      <w:pPr>
        <w:spacing w:line="200" w:lineRule="exact"/>
        <w:jc w:val="right"/>
        <w:rPr>
          <w:rFonts w:ascii="BIZ UDゴシック" w:eastAsia="BIZ UDゴシック" w:hAnsi="BIZ UDゴシック"/>
        </w:rPr>
      </w:pPr>
    </w:p>
    <w:p w14:paraId="2BD3568E" w14:textId="77777777" w:rsidR="00652468" w:rsidRPr="006D52C5" w:rsidRDefault="00652468" w:rsidP="00652468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6D52C5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　　　　　　　　　　　　　　　　　</w:t>
      </w:r>
      <w:r w:rsidRPr="006D52C5"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65AC4A4B" w14:textId="77777777" w:rsidR="00652468" w:rsidRPr="006D52C5" w:rsidRDefault="00652468" w:rsidP="00652468">
      <w:pPr>
        <w:rPr>
          <w:rFonts w:ascii="BIZ UDゴシック" w:eastAsia="BIZ UDゴシック" w:hAnsi="BIZ UDゴシック"/>
          <w:sz w:val="24"/>
        </w:rPr>
      </w:pPr>
      <w:r w:rsidRPr="006D52C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1DAB0EBE" w14:textId="77777777" w:rsidR="00652468" w:rsidRPr="006D52C5" w:rsidRDefault="00652468" w:rsidP="00652468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6D52C5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46614D4A" w14:textId="77777777" w:rsidR="00652468" w:rsidRPr="006D52C5" w:rsidRDefault="00652468" w:rsidP="00652468">
      <w:pPr>
        <w:rPr>
          <w:rFonts w:ascii="BIZ UDゴシック" w:eastAsia="BIZ UDゴシック" w:hAnsi="BIZ UDゴシック"/>
          <w:sz w:val="24"/>
        </w:rPr>
      </w:pPr>
      <w:r w:rsidRPr="006D52C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1DDEE78D" w14:textId="77777777" w:rsidR="00652468" w:rsidRPr="006D52C5" w:rsidRDefault="00652468" w:rsidP="00652468">
      <w:pPr>
        <w:rPr>
          <w:rFonts w:ascii="BIZ UDゴシック" w:eastAsia="BIZ UDゴシック" w:hAnsi="BIZ UDゴシック"/>
          <w:sz w:val="24"/>
        </w:rPr>
      </w:pPr>
      <w:r w:rsidRPr="006D52C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代　表　者　　　　　　　　　　　　　　</w:t>
      </w:r>
    </w:p>
    <w:p w14:paraId="0B65D3A2" w14:textId="77777777" w:rsidR="0010607C" w:rsidRPr="006D52C5" w:rsidRDefault="0010607C" w:rsidP="0010607C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406"/>
        <w:gridCol w:w="2409"/>
        <w:gridCol w:w="2407"/>
      </w:tblGrid>
      <w:tr w:rsidR="0010607C" w:rsidRPr="006D52C5" w14:paraId="5EC22808" w14:textId="77777777" w:rsidTr="00D11053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5C74A54C" w14:textId="77777777" w:rsidR="0010607C" w:rsidRPr="006D52C5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事業所名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01F63E56" w14:textId="77777777" w:rsidR="0010607C" w:rsidRPr="006D52C5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607C" w:rsidRPr="006D52C5" w14:paraId="79AB21AB" w14:textId="77777777" w:rsidTr="006D52C5">
        <w:trPr>
          <w:trHeight w:val="4871"/>
        </w:trPr>
        <w:tc>
          <w:tcPr>
            <w:tcW w:w="2309" w:type="dxa"/>
            <w:shd w:val="clear" w:color="auto" w:fill="auto"/>
            <w:vAlign w:val="center"/>
          </w:tcPr>
          <w:p w14:paraId="59869CFD" w14:textId="77777777" w:rsidR="0010607C" w:rsidRPr="006D52C5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施設種別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1C417DD7" w14:textId="7DED9344" w:rsidR="00F63CF6" w:rsidRPr="006D52C5" w:rsidRDefault="00B37AE4" w:rsidP="0010607C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959018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3CF6" w:rsidRPr="006D52C5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5F017E" w:rsidRPr="006D52C5">
              <w:rPr>
                <w:rFonts w:ascii="BIZ UDゴシック" w:eastAsia="BIZ UDゴシック" w:hAnsi="BIZ UDゴシック" w:hint="eastAsia"/>
                <w:sz w:val="24"/>
              </w:rPr>
              <w:t>地域密着型</w:t>
            </w:r>
            <w:r w:rsidR="00FC00CF" w:rsidRPr="006D52C5">
              <w:rPr>
                <w:rFonts w:ascii="BIZ UDゴシック" w:eastAsia="BIZ UDゴシック" w:hAnsi="BIZ UDゴシック" w:hint="eastAsia"/>
                <w:sz w:val="24"/>
              </w:rPr>
              <w:t>特別養護老人ホーム</w:t>
            </w:r>
          </w:p>
          <w:p w14:paraId="59926C51" w14:textId="1F92263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67706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のケアハウス</w:t>
            </w:r>
          </w:p>
          <w:p w14:paraId="4C7B6CA4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23349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都市型軽費老人ホーム</w:t>
            </w:r>
          </w:p>
          <w:p w14:paraId="3603A1C7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757395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の養護老人ホーム</w:t>
            </w:r>
          </w:p>
          <w:p w14:paraId="44620CBC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722751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認知症対応型通所介護事業所</w:t>
            </w:r>
          </w:p>
          <w:p w14:paraId="008F600B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17624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認知症高齢者グループホーム</w:t>
            </w:r>
          </w:p>
          <w:p w14:paraId="17642E03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51406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小規模多機能型居宅介護事業所</w:t>
            </w:r>
          </w:p>
          <w:p w14:paraId="7945DC6A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09504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看護小規模多機能型居宅介護事業所</w:t>
            </w:r>
          </w:p>
          <w:p w14:paraId="0825C41D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5632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期巡回・随時対応型訪問介護看護事業所</w:t>
            </w:r>
          </w:p>
          <w:p w14:paraId="2BE13021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2121140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介護予防拠点</w:t>
            </w:r>
          </w:p>
          <w:p w14:paraId="7900202D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54751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地域包括支援センター</w:t>
            </w:r>
          </w:p>
          <w:p w14:paraId="14DF5569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880272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生活支援ハウス（高齢者生活福祉センター）</w:t>
            </w:r>
          </w:p>
          <w:p w14:paraId="56DC68BF" w14:textId="77777777" w:rsidR="006D52C5" w:rsidRPr="0050231C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911043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緊急ショートステイ</w:t>
            </w:r>
          </w:p>
          <w:p w14:paraId="343BEACA" w14:textId="60AB4BCA" w:rsidR="00E85DBE" w:rsidRPr="006D52C5" w:rsidRDefault="00B37AE4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775233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施設内保育施設</w:t>
            </w:r>
          </w:p>
        </w:tc>
      </w:tr>
      <w:tr w:rsidR="0010607C" w:rsidRPr="006D52C5" w14:paraId="0A3E4AEF" w14:textId="77777777" w:rsidTr="0073781D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3537989B" w14:textId="77777777" w:rsidR="0010607C" w:rsidRPr="006D52C5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事業所所在地</w:t>
            </w:r>
          </w:p>
        </w:tc>
        <w:tc>
          <w:tcPr>
            <w:tcW w:w="72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632F9" w14:textId="77777777" w:rsidR="0010607C" w:rsidRPr="006D52C5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607C" w:rsidRPr="006D52C5" w14:paraId="5CB403EE" w14:textId="77777777" w:rsidTr="00652468">
        <w:trPr>
          <w:trHeight w:val="56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D6973" w14:textId="77777777" w:rsidR="0010607C" w:rsidRPr="006D52C5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担当者氏名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32436" w14:textId="77777777" w:rsidR="0010607C" w:rsidRPr="006D52C5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117BE" w14:textId="77777777" w:rsidR="0010607C" w:rsidRPr="006D52C5" w:rsidRDefault="0010607C" w:rsidP="0010607C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88BB2" w14:textId="77777777" w:rsidR="0010607C" w:rsidRPr="006D52C5" w:rsidRDefault="0010607C" w:rsidP="0073781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781D" w:rsidRPr="006D52C5" w14:paraId="1A0E8ADE" w14:textId="77777777" w:rsidTr="00652468">
        <w:trPr>
          <w:trHeight w:val="56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9A41" w14:textId="77777777" w:rsidR="0073781D" w:rsidRPr="006D52C5" w:rsidRDefault="0073781D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56C75" w14:textId="77777777" w:rsidR="0073781D" w:rsidRPr="006D52C5" w:rsidRDefault="0073781D" w:rsidP="0073781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3AF214C4" w14:textId="77777777" w:rsidR="00D11053" w:rsidRPr="006D52C5" w:rsidRDefault="00D11053" w:rsidP="00D11053">
      <w:pPr>
        <w:pStyle w:val="a4"/>
        <w:jc w:val="left"/>
        <w:rPr>
          <w:rFonts w:ascii="BIZ UDゴシック" w:eastAsia="BIZ UDゴシック" w:hAnsi="BIZ UDゴシック"/>
          <w:b/>
          <w:sz w:val="20"/>
          <w:szCs w:val="20"/>
        </w:rPr>
      </w:pPr>
    </w:p>
    <w:p w14:paraId="2C6A1CDB" w14:textId="77777777" w:rsidR="00D11053" w:rsidRPr="006D52C5" w:rsidRDefault="00D1105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DE1C7CF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9BB50A0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210F0DB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EF4B628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CFD0A00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275A14E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5B9F831" w14:textId="7DC1D5B6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A7334E3" w14:textId="00BF1733" w:rsidR="0073781D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83966D0" w14:textId="6B108C77" w:rsidR="006D52C5" w:rsidRPr="006D52C5" w:rsidRDefault="006D52C5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  <w:r w:rsidRPr="0050231C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63816" wp14:editId="19D5A3C9">
                <wp:simplePos x="0" y="0"/>
                <wp:positionH relativeFrom="column">
                  <wp:posOffset>4349750</wp:posOffset>
                </wp:positionH>
                <wp:positionV relativeFrom="paragraph">
                  <wp:posOffset>128905</wp:posOffset>
                </wp:positionV>
                <wp:extent cx="1782445" cy="272415"/>
                <wp:effectExtent l="8255" t="6350" r="952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269C" w14:textId="77777777" w:rsidR="006D52C5" w:rsidRPr="00912772" w:rsidRDefault="006D52C5" w:rsidP="006D52C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277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638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5pt;margin-top:10.15pt;width:140.35pt;height:2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">
                <v:textbox inset="5.85pt,.7pt,5.85pt,.7pt">
                  <w:txbxContent>
                    <w:p w14:paraId="4A6F269C" w14:textId="77777777" w:rsidR="006D52C5" w:rsidRPr="00912772" w:rsidRDefault="006D52C5" w:rsidP="006D52C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12772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686"/>
        <w:gridCol w:w="2067"/>
        <w:gridCol w:w="2938"/>
      </w:tblGrid>
      <w:tr w:rsidR="003160A7" w:rsidRPr="006D52C5" w14:paraId="531C058B" w14:textId="77777777" w:rsidTr="003160A7">
        <w:trPr>
          <w:trHeight w:val="927"/>
        </w:trPr>
        <w:tc>
          <w:tcPr>
            <w:tcW w:w="1829" w:type="dxa"/>
            <w:shd w:val="clear" w:color="auto" w:fill="auto"/>
            <w:vAlign w:val="center"/>
          </w:tcPr>
          <w:p w14:paraId="2BF12310" w14:textId="7B91CE81" w:rsidR="003160A7" w:rsidRPr="006D52C5" w:rsidRDefault="00F81192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補助対象地域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B20BFBE" w14:textId="77777777" w:rsidR="00F81192" w:rsidRDefault="00B37AE4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032418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災害危険区域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</w:t>
            </w:r>
          </w:p>
          <w:p w14:paraId="4B8D0CD8" w14:textId="5DEA87FE" w:rsidR="00F81192" w:rsidRPr="00F81192" w:rsidRDefault="00B37AE4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19844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土砂災害警戒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24190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土砂災害特別警戒区域</w:t>
            </w:r>
          </w:p>
          <w:p w14:paraId="75948969" w14:textId="57FF90A9" w:rsidR="00F81192" w:rsidRDefault="00B37AE4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9409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地すべり区域　　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467653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地すべり防止区域</w:t>
            </w:r>
          </w:p>
          <w:p w14:paraId="6E60DE50" w14:textId="77777777" w:rsidR="00F81192" w:rsidRDefault="00B37AE4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06622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急傾斜地崩壊危険区域</w:t>
            </w:r>
          </w:p>
          <w:p w14:paraId="6A47FF5D" w14:textId="709A82F5" w:rsidR="00F81192" w:rsidRDefault="00B37AE4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0394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津波災害警戒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02366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津波災害特別警戒区域</w:t>
            </w:r>
          </w:p>
          <w:p w14:paraId="688977FF" w14:textId="77777777" w:rsidR="00F81192" w:rsidRDefault="00B37AE4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89831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浸水被害防止区域</w:t>
            </w:r>
          </w:p>
          <w:p w14:paraId="0DF8D225" w14:textId="77777777" w:rsidR="00F81192" w:rsidRDefault="00B37AE4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71336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都市洪水想定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51727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都市浸水想定区域</w:t>
            </w:r>
          </w:p>
          <w:p w14:paraId="5CDADB4D" w14:textId="2453F079" w:rsidR="00F81192" w:rsidRPr="00F81192" w:rsidRDefault="00B37AE4" w:rsidP="00B37AE4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30666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洪水浸水想定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4542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、地域防災計画等で定める区域</w:t>
            </w:r>
          </w:p>
        </w:tc>
      </w:tr>
      <w:tr w:rsidR="004B322E" w:rsidRPr="006D52C5" w14:paraId="5991040C" w14:textId="77777777" w:rsidTr="00E70E5D">
        <w:trPr>
          <w:trHeight w:val="3681"/>
        </w:trPr>
        <w:tc>
          <w:tcPr>
            <w:tcW w:w="1829" w:type="dxa"/>
            <w:shd w:val="clear" w:color="auto" w:fill="auto"/>
            <w:vAlign w:val="center"/>
          </w:tcPr>
          <w:p w14:paraId="2AE2DEED" w14:textId="1736F1DA" w:rsidR="004B322E" w:rsidRPr="006D52C5" w:rsidRDefault="00A9083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5C8F03A3" w14:textId="09E717B7" w:rsidR="004B322E" w:rsidRDefault="00B37AE4" w:rsidP="003160A7">
            <w:pPr>
              <w:spacing w:line="360" w:lineRule="exact"/>
              <w:ind w:left="480" w:hangingChars="200" w:hanging="48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437495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エレベーターの設置工事（</w:t>
            </w:r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>管制運転装置の設置のための改修、設置後17年を経過したエレベーターの改修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）　</w:t>
            </w:r>
          </w:p>
          <w:p w14:paraId="19715261" w14:textId="3A0BCDF2" w:rsidR="000C68B2" w:rsidRPr="006D52C5" w:rsidRDefault="00B37AE4" w:rsidP="004B322E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093672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２階以上の階に避難スペースを設置するための改築または改修</w:t>
            </w:r>
          </w:p>
          <w:p w14:paraId="758B6060" w14:textId="4D3F07C9" w:rsidR="004B322E" w:rsidRPr="006D52C5" w:rsidRDefault="00B37AE4" w:rsidP="004B322E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24303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083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車椅子での迅速な避難を促進するためのスロープ設置</w:t>
            </w:r>
          </w:p>
          <w:p w14:paraId="7EFD2CBF" w14:textId="1BA52E93" w:rsidR="004B322E" w:rsidRPr="006D52C5" w:rsidRDefault="00B37AE4" w:rsidP="004B322E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5878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>排水ポンプ・雨水貯留槽の設置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172B981C" w14:textId="34319D4D" w:rsidR="004B322E" w:rsidRPr="006D52C5" w:rsidRDefault="00B37AE4" w:rsidP="003160A7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4855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非常用自家発電設備装置等の屋上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等への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移設</w:t>
            </w:r>
          </w:p>
          <w:p w14:paraId="7EFF9A33" w14:textId="31127C96" w:rsidR="003160A7" w:rsidRDefault="00B37AE4" w:rsidP="004B322E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980484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電気室等の扉の防水扉への改修</w:t>
            </w:r>
          </w:p>
          <w:p w14:paraId="7E771853" w14:textId="0DD75FEB" w:rsidR="004B322E" w:rsidRPr="006D52C5" w:rsidRDefault="00B37AE4" w:rsidP="004B322E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985846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等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出入り口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へ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止水板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・防水板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設置</w:t>
            </w:r>
          </w:p>
          <w:p w14:paraId="549CACC4" w14:textId="0CAB4BAE" w:rsidR="004B322E" w:rsidRDefault="00B37AE4" w:rsidP="004B322E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1833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その他</w:t>
            </w:r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>、水災害の際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に利用者等の円滑な避難のため必要となる整備</w:t>
            </w:r>
          </w:p>
          <w:p w14:paraId="39ED2429" w14:textId="1A4D9C22" w:rsidR="003160A7" w:rsidRPr="006D52C5" w:rsidRDefault="00B37AE4" w:rsidP="004B322E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55312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その他、水災害の際に浸水等被害の軽減のために必要となる整備</w:t>
            </w:r>
          </w:p>
        </w:tc>
      </w:tr>
      <w:tr w:rsidR="004B322E" w:rsidRPr="006D52C5" w14:paraId="19FF7E56" w14:textId="77777777" w:rsidTr="003160A7">
        <w:trPr>
          <w:trHeight w:val="588"/>
        </w:trPr>
        <w:tc>
          <w:tcPr>
            <w:tcW w:w="1829" w:type="dxa"/>
            <w:shd w:val="clear" w:color="auto" w:fill="auto"/>
            <w:vAlign w:val="center"/>
          </w:tcPr>
          <w:p w14:paraId="2B552151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内容</w:t>
            </w:r>
          </w:p>
          <w:p w14:paraId="7BEBFBE9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72C1188" w14:textId="77777777" w:rsidR="004B322E" w:rsidRPr="006D52C5" w:rsidRDefault="004B322E" w:rsidP="004B322E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60A959DB" w14:textId="77777777" w:rsidR="004B322E" w:rsidRPr="006D52C5" w:rsidRDefault="004B322E" w:rsidP="004B322E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5BE92363" w14:textId="77777777" w:rsidR="004B322E" w:rsidRPr="006D52C5" w:rsidRDefault="004B322E" w:rsidP="004B322E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4B322E" w:rsidRPr="006D52C5" w14:paraId="49781F87" w14:textId="77777777" w:rsidTr="003160A7">
        <w:trPr>
          <w:trHeight w:val="532"/>
        </w:trPr>
        <w:tc>
          <w:tcPr>
            <w:tcW w:w="1829" w:type="dxa"/>
            <w:shd w:val="clear" w:color="auto" w:fill="auto"/>
            <w:vAlign w:val="center"/>
          </w:tcPr>
          <w:p w14:paraId="799E55E5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A523C49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14:paraId="4FDF8D5E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4E3F289D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14:paraId="6805E43A" w14:textId="50439DC9" w:rsidR="004B322E" w:rsidRPr="006D52C5" w:rsidRDefault="00B37AE4" w:rsidP="004B322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96209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</w:t>
            </w:r>
          </w:p>
          <w:p w14:paraId="45117311" w14:textId="53E96D2B" w:rsidR="004B322E" w:rsidRPr="006D52C5" w:rsidRDefault="00B37AE4" w:rsidP="004B322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726957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無し</w:t>
            </w:r>
          </w:p>
        </w:tc>
      </w:tr>
      <w:tr w:rsidR="004B322E" w:rsidRPr="006D52C5" w14:paraId="577D868C" w14:textId="77777777" w:rsidTr="003160A7">
        <w:trPr>
          <w:trHeight w:val="541"/>
        </w:trPr>
        <w:tc>
          <w:tcPr>
            <w:tcW w:w="1829" w:type="dxa"/>
            <w:shd w:val="clear" w:color="auto" w:fill="auto"/>
            <w:vAlign w:val="center"/>
          </w:tcPr>
          <w:p w14:paraId="205E5B68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EE564B2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2154D82F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14:paraId="4EF63C8B" w14:textId="77777777" w:rsidR="004B322E" w:rsidRPr="006D52C5" w:rsidRDefault="004B322E" w:rsidP="004B322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00C9E" w:rsidRPr="006D52C5" w14:paraId="1F5E33D3" w14:textId="77777777" w:rsidTr="003160A7">
        <w:trPr>
          <w:trHeight w:val="732"/>
        </w:trPr>
        <w:tc>
          <w:tcPr>
            <w:tcW w:w="1829" w:type="dxa"/>
            <w:shd w:val="clear" w:color="auto" w:fill="auto"/>
            <w:vAlign w:val="center"/>
          </w:tcPr>
          <w:p w14:paraId="059F91D6" w14:textId="77777777" w:rsidR="00B00C9E" w:rsidRPr="006D52C5" w:rsidRDefault="00B00C9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全入所（居）者、</w:t>
            </w:r>
          </w:p>
          <w:p w14:paraId="55AA8493" w14:textId="77777777" w:rsidR="00B00C9E" w:rsidRPr="006D52C5" w:rsidRDefault="00B00C9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利用者の数</w:t>
            </w:r>
          </w:p>
          <w:p w14:paraId="09ACE056" w14:textId="379425C8" w:rsidR="00B00C9E" w:rsidRPr="006D52C5" w:rsidRDefault="00B00C9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（延べ人数</w:t>
            </w:r>
            <w:r w:rsidR="00F044F7">
              <w:rPr>
                <w:rFonts w:ascii="BIZ UDゴシック" w:eastAsia="BIZ UDゴシック" w:hAnsi="BIZ UDゴシック" w:hint="eastAsia"/>
                <w:sz w:val="20"/>
                <w:szCs w:val="22"/>
              </w:rPr>
              <w:t>※</w:t>
            </w: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）</w:t>
            </w:r>
          </w:p>
          <w:p w14:paraId="4826EA0E" w14:textId="7347E5A9" w:rsidR="00B00C9E" w:rsidRPr="006D52C5" w:rsidRDefault="00205D83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R6.11～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R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7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.1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0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）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17EDF860" w14:textId="77777777" w:rsidR="00B00C9E" w:rsidRPr="006D52C5" w:rsidRDefault="00B00C9E" w:rsidP="00B00C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人</w:t>
            </w:r>
          </w:p>
        </w:tc>
      </w:tr>
      <w:tr w:rsidR="00B00C9E" w:rsidRPr="006D52C5" w14:paraId="642B524F" w14:textId="77777777" w:rsidTr="003160A7">
        <w:trPr>
          <w:trHeight w:val="542"/>
        </w:trPr>
        <w:tc>
          <w:tcPr>
            <w:tcW w:w="1829" w:type="dxa"/>
            <w:shd w:val="clear" w:color="auto" w:fill="auto"/>
            <w:vAlign w:val="center"/>
          </w:tcPr>
          <w:p w14:paraId="7BF6DAEC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ＢＣＰ(事業継続計画の策定状況)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4839958E" w14:textId="03E87179" w:rsidR="00B00C9E" w:rsidRPr="006D52C5" w:rsidRDefault="00B37AE4" w:rsidP="00E70E5D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88911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9875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970865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B00C9E" w:rsidRPr="006D52C5" w14:paraId="2DF41ACB" w14:textId="77777777" w:rsidTr="003160A7">
        <w:trPr>
          <w:trHeight w:val="550"/>
        </w:trPr>
        <w:tc>
          <w:tcPr>
            <w:tcW w:w="1829" w:type="dxa"/>
            <w:shd w:val="clear" w:color="auto" w:fill="auto"/>
            <w:vAlign w:val="center"/>
          </w:tcPr>
          <w:p w14:paraId="1D2FFF51" w14:textId="77777777" w:rsidR="00B00C9E" w:rsidRPr="00F044F7" w:rsidRDefault="00F044F7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44F7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避難所</w:t>
            </w:r>
          </w:p>
          <w:p w14:paraId="6D0185DA" w14:textId="6471FC2C" w:rsidR="00F044F7" w:rsidRPr="006D52C5" w:rsidRDefault="00F044F7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044F7">
              <w:rPr>
                <w:rFonts w:ascii="BIZ UDゴシック" w:eastAsia="BIZ UDゴシック" w:hAnsi="BIZ UDゴシック" w:hint="eastAsia"/>
                <w:sz w:val="20"/>
                <w:szCs w:val="20"/>
              </w:rPr>
              <w:t>指定状況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6E78DE46" w14:textId="45104F6C" w:rsidR="00B00C9E" w:rsidRPr="006D52C5" w:rsidRDefault="00B37AE4" w:rsidP="00B00C9E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117721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044F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</w:t>
            </w:r>
            <w:r w:rsidR="00E70E5D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53735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044F7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B00C9E" w:rsidRPr="006D52C5" w14:paraId="49649E9E" w14:textId="77777777" w:rsidTr="003160A7">
        <w:trPr>
          <w:trHeight w:val="572"/>
        </w:trPr>
        <w:tc>
          <w:tcPr>
            <w:tcW w:w="1829" w:type="dxa"/>
            <w:shd w:val="clear" w:color="auto" w:fill="auto"/>
            <w:vAlign w:val="center"/>
          </w:tcPr>
          <w:p w14:paraId="08B49EDD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非常災害対策</w:t>
            </w:r>
          </w:p>
          <w:p w14:paraId="143F31D8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計画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5767EFBA" w14:textId="292F534B" w:rsidR="00B00C9E" w:rsidRPr="006D52C5" w:rsidRDefault="00B37AE4" w:rsidP="00B00C9E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6615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568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12184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B00C9E" w:rsidRPr="006D52C5" w14:paraId="1AD122ED" w14:textId="77777777" w:rsidTr="003160A7">
        <w:trPr>
          <w:trHeight w:val="552"/>
        </w:trPr>
        <w:tc>
          <w:tcPr>
            <w:tcW w:w="1829" w:type="dxa"/>
            <w:shd w:val="clear" w:color="auto" w:fill="auto"/>
            <w:vAlign w:val="center"/>
          </w:tcPr>
          <w:p w14:paraId="3425EA64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併設される老人短期入所施設がある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D9DD3BF" w14:textId="1BCAC31B" w:rsidR="00B00C9E" w:rsidRPr="006D52C5" w:rsidRDefault="00B37AE4" w:rsidP="00E70E5D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7417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（面積按分がわかる資料を添付してください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4230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B00C9E" w:rsidRPr="006D52C5" w14:paraId="797E3356" w14:textId="77777777" w:rsidTr="00E70E5D">
        <w:trPr>
          <w:trHeight w:val="560"/>
        </w:trPr>
        <w:tc>
          <w:tcPr>
            <w:tcW w:w="1829" w:type="dxa"/>
            <w:shd w:val="clear" w:color="auto" w:fill="auto"/>
            <w:vAlign w:val="center"/>
          </w:tcPr>
          <w:p w14:paraId="64359E16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Cs w:val="22"/>
              </w:rPr>
              <w:t>建物の構造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7FE9079" w14:textId="4B7FAF13" w:rsidR="00B00C9E" w:rsidRPr="006D52C5" w:rsidRDefault="00B37AE4" w:rsidP="007A73F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72362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平屋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2010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２階建て以上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BE53D56" w14:textId="066F0B40" w:rsidR="00B00C9E" w:rsidRPr="006D52C5" w:rsidRDefault="00B00C9E" w:rsidP="00E70E5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Cs w:val="22"/>
              </w:rPr>
              <w:t>エレベーター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46ECB69" w14:textId="2273DE86" w:rsidR="00B00C9E" w:rsidRPr="006D52C5" w:rsidRDefault="00B37AE4" w:rsidP="00E70E5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1057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6744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</w:tr>
      <w:tr w:rsidR="00B00C9E" w:rsidRPr="006D52C5" w14:paraId="3058A184" w14:textId="77777777" w:rsidTr="00E70E5D">
        <w:trPr>
          <w:trHeight w:val="412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79847348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694799E6" w14:textId="58EB94EB" w:rsidR="00B00C9E" w:rsidRPr="006D52C5" w:rsidRDefault="00E70E5D" w:rsidP="00B00C9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0231C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85EAFD" wp14:editId="59BEBC1E">
                      <wp:simplePos x="0" y="0"/>
                      <wp:positionH relativeFrom="column">
                        <wp:posOffset>3021965</wp:posOffset>
                      </wp:positionH>
                      <wp:positionV relativeFrom="page">
                        <wp:posOffset>1633855</wp:posOffset>
                      </wp:positionV>
                      <wp:extent cx="1782445" cy="272415"/>
                      <wp:effectExtent l="0" t="0" r="27305" b="133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69612" w14:textId="77777777" w:rsidR="00E70E5D" w:rsidRPr="00912772" w:rsidRDefault="00E70E5D" w:rsidP="00E70E5D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1277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裏面に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5E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37.95pt;margin-top:128.65pt;width:140.35pt;height:2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">
                      <v:textbox inset="5.85pt,.7pt,5.85pt,.7pt">
                        <w:txbxContent>
                          <w:p w14:paraId="03669612" w14:textId="77777777" w:rsidR="00E70E5D" w:rsidRPr="00912772" w:rsidRDefault="00E70E5D" w:rsidP="00E70E5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277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7AE7F96C" w14:textId="6FD0EFB4" w:rsidR="00B00C9E" w:rsidRPr="006D52C5" w:rsidRDefault="00B37AE4" w:rsidP="00E70E5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768999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0701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B00C9E" w:rsidRPr="006D52C5" w14:paraId="64BA3F57" w14:textId="77777777" w:rsidTr="00E70E5D">
        <w:trPr>
          <w:trHeight w:val="1143"/>
        </w:trPr>
        <w:tc>
          <w:tcPr>
            <w:tcW w:w="1829" w:type="dxa"/>
            <w:vMerge/>
            <w:shd w:val="clear" w:color="auto" w:fill="auto"/>
            <w:vAlign w:val="center"/>
          </w:tcPr>
          <w:p w14:paraId="53391367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4FAA3713" w14:textId="0FC79B1D" w:rsidR="00B00C9E" w:rsidRPr="006D52C5" w:rsidRDefault="00E70E5D" w:rsidP="00B00C9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BF5683" wp14:editId="7DECB07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8615</wp:posOffset>
                      </wp:positionV>
                      <wp:extent cx="4848225" cy="247650"/>
                      <wp:effectExtent l="9525" t="9525" r="9525" b="952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FD04A" w14:textId="77777777" w:rsidR="00B00C9E" w:rsidRDefault="00B00C9E" w:rsidP="004B32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F5683" id="Text Box 10" o:spid="_x0000_s1028" type="#_x0000_t202" style="position:absolute;left:0;text-align:left;margin-left:-3.9pt;margin-top:27.45pt;width:38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">
                      <v:textbox inset="5.85pt,.7pt,5.85pt,.7pt">
                        <w:txbxContent>
                          <w:p w14:paraId="0B2FD04A" w14:textId="77777777" w:rsidR="00B00C9E" w:rsidRDefault="00B00C9E" w:rsidP="004B32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賃貸借物件の場合は権利義務、財産処分等の関係確認をお願い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065ACEC0" w14:textId="5BE7BDAE" w:rsidR="00B00C9E" w:rsidRPr="006D52C5" w:rsidRDefault="00B37AE4" w:rsidP="00E70E5D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32145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6248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E70E5D" w:rsidRPr="006D52C5" w14:paraId="6D99752A" w14:textId="77777777" w:rsidTr="003160A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2B63BBD9" w14:textId="0AC0A2D5" w:rsidR="00E70E5D" w:rsidRPr="006D52C5" w:rsidRDefault="00E70E5D" w:rsidP="00E70E5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E5D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財産への抵当権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C2A4B5A" w14:textId="60BCF188" w:rsidR="00E70E5D" w:rsidRPr="006D52C5" w:rsidRDefault="00B37AE4" w:rsidP="00E70E5D">
            <w:pPr>
              <w:spacing w:line="360" w:lineRule="auto"/>
              <w:rPr>
                <w:rFonts w:ascii="BIZ UDゴシック" w:eastAsia="BIZ UDゴシック" w:hAnsi="BIZ UDゴシック"/>
                <w:noProof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72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117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B00C9E" w:rsidRPr="006D52C5" w14:paraId="2551ACC0" w14:textId="77777777" w:rsidTr="003160A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581CD128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工事見込額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6490E297" w14:textId="7BF7885A" w:rsidR="00B00C9E" w:rsidRPr="006D52C5" w:rsidRDefault="00B00C9E" w:rsidP="00B00C9E">
            <w:pPr>
              <w:wordWrap w:val="0"/>
              <w:spacing w:line="36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円　　　　　　　　</w:t>
            </w:r>
          </w:p>
        </w:tc>
      </w:tr>
      <w:tr w:rsidR="00B00C9E" w:rsidRPr="006D52C5" w14:paraId="5656C42A" w14:textId="77777777" w:rsidTr="003160A7">
        <w:trPr>
          <w:trHeight w:val="553"/>
        </w:trPr>
        <w:tc>
          <w:tcPr>
            <w:tcW w:w="1829" w:type="dxa"/>
            <w:shd w:val="clear" w:color="auto" w:fill="auto"/>
            <w:vAlign w:val="center"/>
          </w:tcPr>
          <w:p w14:paraId="495CF8D2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0EC27D8A" w14:textId="67D1B331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令和　年　　月　～　　　　令和　年　　月 </w:t>
            </w:r>
          </w:p>
        </w:tc>
      </w:tr>
      <w:tr w:rsidR="00B00C9E" w:rsidRPr="006D52C5" w14:paraId="082D9D7A" w14:textId="77777777" w:rsidTr="003160A7">
        <w:trPr>
          <w:trHeight w:val="640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59B05F77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5E4B3AC2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71A1F37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102C2254" w14:textId="420611FB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B00C9E" w:rsidRPr="006D52C5" w14:paraId="38A931F7" w14:textId="77777777" w:rsidTr="003160A7">
        <w:trPr>
          <w:trHeight w:val="576"/>
        </w:trPr>
        <w:tc>
          <w:tcPr>
            <w:tcW w:w="1829" w:type="dxa"/>
            <w:vMerge/>
            <w:shd w:val="clear" w:color="auto" w:fill="auto"/>
          </w:tcPr>
          <w:p w14:paraId="58FF0432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A50D8D1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1A9A9DEC" w14:textId="3820B372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B00C9E" w:rsidRPr="006D52C5" w14:paraId="12D91EC2" w14:textId="77777777" w:rsidTr="003160A7">
        <w:trPr>
          <w:trHeight w:val="541"/>
        </w:trPr>
        <w:tc>
          <w:tcPr>
            <w:tcW w:w="1829" w:type="dxa"/>
            <w:vMerge/>
            <w:shd w:val="clear" w:color="auto" w:fill="auto"/>
          </w:tcPr>
          <w:p w14:paraId="4DEE924B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546F1E9D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45F63EEF" w14:textId="44564F42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B00C9E" w:rsidRPr="006D52C5" w14:paraId="10505E4D" w14:textId="77777777" w:rsidTr="003160A7">
        <w:trPr>
          <w:trHeight w:val="561"/>
        </w:trPr>
        <w:tc>
          <w:tcPr>
            <w:tcW w:w="1829" w:type="dxa"/>
            <w:vMerge/>
            <w:shd w:val="clear" w:color="auto" w:fill="auto"/>
          </w:tcPr>
          <w:p w14:paraId="2E7DBA57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862687C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624F1E75" w14:textId="577C9DD0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763E63BF" w14:textId="643722F0" w:rsidR="004B322E" w:rsidRPr="006D52C5" w:rsidRDefault="004B322E" w:rsidP="004B322E">
      <w:pPr>
        <w:rPr>
          <w:rFonts w:ascii="BIZ UDゴシック" w:eastAsia="BIZ UDゴシック" w:hAnsi="BIZ UDゴシック"/>
        </w:rPr>
      </w:pPr>
      <w:r w:rsidRPr="006D52C5">
        <w:rPr>
          <w:rFonts w:ascii="BIZ UDゴシック" w:eastAsia="BIZ UDゴシック" w:hAnsi="BIZ UDゴシック"/>
        </w:rPr>
        <w:t>※</w:t>
      </w:r>
      <w:r w:rsidRPr="006D52C5">
        <w:rPr>
          <w:rFonts w:ascii="BIZ UDゴシック" w:eastAsia="BIZ UDゴシック" w:hAnsi="BIZ UDゴシック" w:hint="eastAsia"/>
        </w:rPr>
        <w:t xml:space="preserve">「延べ人数」とは、例として以下のような考え方となる。　</w:t>
      </w:r>
    </w:p>
    <w:p w14:paraId="528583EE" w14:textId="0C9AAFB1" w:rsidR="002A6E04" w:rsidRPr="006D52C5" w:rsidRDefault="004B322E" w:rsidP="004B322E">
      <w:pPr>
        <w:ind w:firstLineChars="100" w:firstLine="210"/>
        <w:rPr>
          <w:rFonts w:ascii="BIZ UDゴシック" w:eastAsia="BIZ UDゴシック" w:hAnsi="BIZ UDゴシック"/>
        </w:rPr>
      </w:pPr>
      <w:r w:rsidRPr="006D52C5">
        <w:rPr>
          <w:rFonts w:ascii="BIZ UDゴシック" w:eastAsia="BIZ UDゴシック" w:hAnsi="BIZ UDゴシック" w:hint="eastAsia"/>
        </w:rPr>
        <w:t>（例）　一施設に1日15人が365日間利用した場合　　15×365＝5,475　（5,475を記入）</w:t>
      </w:r>
    </w:p>
    <w:p w14:paraId="54F81A02" w14:textId="260969C0" w:rsidR="004B322E" w:rsidRPr="006D52C5" w:rsidRDefault="004B322E" w:rsidP="00E70E5D">
      <w:pPr>
        <w:rPr>
          <w:rFonts w:ascii="BIZ UDゴシック" w:eastAsia="BIZ UDゴシック" w:hAnsi="BIZ UDゴシック"/>
        </w:rPr>
      </w:pPr>
    </w:p>
    <w:sectPr w:rsidR="004B322E" w:rsidRPr="006D52C5" w:rsidSect="00FC00CF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E833" w14:textId="77777777" w:rsidR="003D1A21" w:rsidRDefault="003D1A21" w:rsidP="00B5555B">
      <w:r>
        <w:separator/>
      </w:r>
    </w:p>
  </w:endnote>
  <w:endnote w:type="continuationSeparator" w:id="0">
    <w:p w14:paraId="1CF7A3FE" w14:textId="77777777" w:rsidR="003D1A21" w:rsidRDefault="003D1A21" w:rsidP="00B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3890" w14:textId="77777777" w:rsidR="003D1A21" w:rsidRDefault="003D1A21" w:rsidP="00B5555B">
      <w:r>
        <w:separator/>
      </w:r>
    </w:p>
  </w:footnote>
  <w:footnote w:type="continuationSeparator" w:id="0">
    <w:p w14:paraId="0ED30EF0" w14:textId="77777777" w:rsidR="003D1A21" w:rsidRDefault="003D1A21" w:rsidP="00B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5B3"/>
    <w:multiLevelType w:val="hybridMultilevel"/>
    <w:tmpl w:val="540493EC"/>
    <w:lvl w:ilvl="0" w:tplc="4B706BCE">
      <w:start w:val="1"/>
      <w:numFmt w:val="decimalFullWidth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345A2CF4"/>
    <w:multiLevelType w:val="hybridMultilevel"/>
    <w:tmpl w:val="89E6B4EE"/>
    <w:lvl w:ilvl="0" w:tplc="D2AA692E">
      <w:start w:val="2"/>
      <w:numFmt w:val="bullet"/>
      <w:lvlText w:val="□"/>
      <w:lvlJc w:val="left"/>
      <w:pPr>
        <w:ind w:left="470" w:hanging="360"/>
      </w:pPr>
      <w:rPr>
        <w:rFonts w:ascii="HGPｺﾞｼｯｸM" w:eastAsia="HGPｺﾞｼｯｸM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5611118"/>
    <w:multiLevelType w:val="hybridMultilevel"/>
    <w:tmpl w:val="7B0CFDA0"/>
    <w:lvl w:ilvl="0" w:tplc="7AE88118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abstractNum w:abstractNumId="3" w15:restartNumberingAfterBreak="0">
    <w:nsid w:val="5EAB05DB"/>
    <w:multiLevelType w:val="hybridMultilevel"/>
    <w:tmpl w:val="E7AA1F4C"/>
    <w:lvl w:ilvl="0" w:tplc="F50ECC52">
      <w:start w:val="1"/>
      <w:numFmt w:val="decimalFullWidth"/>
      <w:lvlText w:val="（%1）"/>
      <w:lvlJc w:val="left"/>
      <w:pPr>
        <w:ind w:left="1125" w:hanging="720"/>
      </w:pPr>
      <w:rPr>
        <w:rFonts w:cs="メイリオ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838498F"/>
    <w:multiLevelType w:val="hybridMultilevel"/>
    <w:tmpl w:val="8E166DCA"/>
    <w:lvl w:ilvl="0" w:tplc="470AA2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5484467">
    <w:abstractNumId w:val="2"/>
  </w:num>
  <w:num w:numId="2" w16cid:durableId="1522666305">
    <w:abstractNumId w:val="3"/>
  </w:num>
  <w:num w:numId="3" w16cid:durableId="1699625238">
    <w:abstractNumId w:val="0"/>
  </w:num>
  <w:num w:numId="4" w16cid:durableId="1246693895">
    <w:abstractNumId w:val="1"/>
  </w:num>
  <w:num w:numId="5" w16cid:durableId="1705908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12C5D"/>
    <w:rsid w:val="000149D3"/>
    <w:rsid w:val="00016286"/>
    <w:rsid w:val="00043766"/>
    <w:rsid w:val="00044321"/>
    <w:rsid w:val="00074435"/>
    <w:rsid w:val="000927D9"/>
    <w:rsid w:val="000B4E0B"/>
    <w:rsid w:val="000C68B2"/>
    <w:rsid w:val="000D2387"/>
    <w:rsid w:val="000D3292"/>
    <w:rsid w:val="000E1430"/>
    <w:rsid w:val="000E30C8"/>
    <w:rsid w:val="0010607C"/>
    <w:rsid w:val="0012160E"/>
    <w:rsid w:val="00153990"/>
    <w:rsid w:val="00153EAB"/>
    <w:rsid w:val="00181C6C"/>
    <w:rsid w:val="00183DA4"/>
    <w:rsid w:val="00192401"/>
    <w:rsid w:val="001B0348"/>
    <w:rsid w:val="001B211B"/>
    <w:rsid w:val="001E3EDF"/>
    <w:rsid w:val="00205D83"/>
    <w:rsid w:val="00212048"/>
    <w:rsid w:val="00216408"/>
    <w:rsid w:val="00220B41"/>
    <w:rsid w:val="00222BAB"/>
    <w:rsid w:val="00231793"/>
    <w:rsid w:val="00235D79"/>
    <w:rsid w:val="00243A1E"/>
    <w:rsid w:val="00265831"/>
    <w:rsid w:val="002716FD"/>
    <w:rsid w:val="00282B56"/>
    <w:rsid w:val="00283B73"/>
    <w:rsid w:val="002900FB"/>
    <w:rsid w:val="0029310D"/>
    <w:rsid w:val="002A20AE"/>
    <w:rsid w:val="002A6E04"/>
    <w:rsid w:val="002D2547"/>
    <w:rsid w:val="002F00E0"/>
    <w:rsid w:val="002F26F7"/>
    <w:rsid w:val="003160A7"/>
    <w:rsid w:val="003277B7"/>
    <w:rsid w:val="00365192"/>
    <w:rsid w:val="003708A9"/>
    <w:rsid w:val="00390FCA"/>
    <w:rsid w:val="003B2023"/>
    <w:rsid w:val="003B2B7A"/>
    <w:rsid w:val="003C1D46"/>
    <w:rsid w:val="003C7B47"/>
    <w:rsid w:val="003D1A21"/>
    <w:rsid w:val="003F0F0B"/>
    <w:rsid w:val="003F66C5"/>
    <w:rsid w:val="003F72B2"/>
    <w:rsid w:val="004050D1"/>
    <w:rsid w:val="00413664"/>
    <w:rsid w:val="00422020"/>
    <w:rsid w:val="00435F26"/>
    <w:rsid w:val="00442AA1"/>
    <w:rsid w:val="00442D82"/>
    <w:rsid w:val="00444A00"/>
    <w:rsid w:val="00450405"/>
    <w:rsid w:val="004749C5"/>
    <w:rsid w:val="00490A45"/>
    <w:rsid w:val="00493F02"/>
    <w:rsid w:val="004B095A"/>
    <w:rsid w:val="004B322E"/>
    <w:rsid w:val="004E1F51"/>
    <w:rsid w:val="005358C2"/>
    <w:rsid w:val="00541C04"/>
    <w:rsid w:val="00546C7C"/>
    <w:rsid w:val="00592569"/>
    <w:rsid w:val="00595C82"/>
    <w:rsid w:val="00596D4B"/>
    <w:rsid w:val="00596E4B"/>
    <w:rsid w:val="005B100D"/>
    <w:rsid w:val="005B40A6"/>
    <w:rsid w:val="005C7774"/>
    <w:rsid w:val="005D165F"/>
    <w:rsid w:val="005E5A4E"/>
    <w:rsid w:val="005F017E"/>
    <w:rsid w:val="005F1940"/>
    <w:rsid w:val="00613553"/>
    <w:rsid w:val="00616D16"/>
    <w:rsid w:val="006442C4"/>
    <w:rsid w:val="00652468"/>
    <w:rsid w:val="00670B33"/>
    <w:rsid w:val="0069462C"/>
    <w:rsid w:val="00697F8C"/>
    <w:rsid w:val="006A100A"/>
    <w:rsid w:val="006B6A7B"/>
    <w:rsid w:val="006C627B"/>
    <w:rsid w:val="006D1EDE"/>
    <w:rsid w:val="006D52C5"/>
    <w:rsid w:val="006D619C"/>
    <w:rsid w:val="006F2069"/>
    <w:rsid w:val="0073781D"/>
    <w:rsid w:val="00754988"/>
    <w:rsid w:val="00755977"/>
    <w:rsid w:val="007725B6"/>
    <w:rsid w:val="00775DEB"/>
    <w:rsid w:val="007A73F2"/>
    <w:rsid w:val="007B422D"/>
    <w:rsid w:val="007C207D"/>
    <w:rsid w:val="007C6E82"/>
    <w:rsid w:val="007D068D"/>
    <w:rsid w:val="007D47EA"/>
    <w:rsid w:val="00800D9B"/>
    <w:rsid w:val="00806EE4"/>
    <w:rsid w:val="0081218C"/>
    <w:rsid w:val="00823BC2"/>
    <w:rsid w:val="00830CA5"/>
    <w:rsid w:val="00832755"/>
    <w:rsid w:val="00840E49"/>
    <w:rsid w:val="00853813"/>
    <w:rsid w:val="00853A50"/>
    <w:rsid w:val="00866A06"/>
    <w:rsid w:val="00880E73"/>
    <w:rsid w:val="008818D1"/>
    <w:rsid w:val="00887523"/>
    <w:rsid w:val="00887725"/>
    <w:rsid w:val="0089197E"/>
    <w:rsid w:val="008A3591"/>
    <w:rsid w:val="008B3F14"/>
    <w:rsid w:val="008C36CE"/>
    <w:rsid w:val="00921C50"/>
    <w:rsid w:val="00925DD8"/>
    <w:rsid w:val="0094065B"/>
    <w:rsid w:val="0096536A"/>
    <w:rsid w:val="009839D1"/>
    <w:rsid w:val="0099073D"/>
    <w:rsid w:val="0099786F"/>
    <w:rsid w:val="009F08A1"/>
    <w:rsid w:val="00A11EC7"/>
    <w:rsid w:val="00A133B0"/>
    <w:rsid w:val="00A21203"/>
    <w:rsid w:val="00A366E6"/>
    <w:rsid w:val="00A44D75"/>
    <w:rsid w:val="00A46C2F"/>
    <w:rsid w:val="00A57CC8"/>
    <w:rsid w:val="00A72D9D"/>
    <w:rsid w:val="00A733F1"/>
    <w:rsid w:val="00A739D2"/>
    <w:rsid w:val="00A878B7"/>
    <w:rsid w:val="00A9083E"/>
    <w:rsid w:val="00A921A1"/>
    <w:rsid w:val="00A97C6F"/>
    <w:rsid w:val="00AA3763"/>
    <w:rsid w:val="00AA3A47"/>
    <w:rsid w:val="00AA77A5"/>
    <w:rsid w:val="00AB1A89"/>
    <w:rsid w:val="00AC1B7B"/>
    <w:rsid w:val="00AC1EB0"/>
    <w:rsid w:val="00AD529E"/>
    <w:rsid w:val="00AE3577"/>
    <w:rsid w:val="00AF1267"/>
    <w:rsid w:val="00AF294B"/>
    <w:rsid w:val="00AF78EE"/>
    <w:rsid w:val="00B00C9E"/>
    <w:rsid w:val="00B01C38"/>
    <w:rsid w:val="00B3208F"/>
    <w:rsid w:val="00B34E13"/>
    <w:rsid w:val="00B37AE4"/>
    <w:rsid w:val="00B5204F"/>
    <w:rsid w:val="00B5555B"/>
    <w:rsid w:val="00B662E1"/>
    <w:rsid w:val="00B66DCB"/>
    <w:rsid w:val="00B7046B"/>
    <w:rsid w:val="00BA03FA"/>
    <w:rsid w:val="00BB1E88"/>
    <w:rsid w:val="00BC5950"/>
    <w:rsid w:val="00BD1E11"/>
    <w:rsid w:val="00C21E1C"/>
    <w:rsid w:val="00C23960"/>
    <w:rsid w:val="00C67EF3"/>
    <w:rsid w:val="00C73AA9"/>
    <w:rsid w:val="00C73DC2"/>
    <w:rsid w:val="00C74B2A"/>
    <w:rsid w:val="00C7515A"/>
    <w:rsid w:val="00CE30BA"/>
    <w:rsid w:val="00CE3DA0"/>
    <w:rsid w:val="00D10958"/>
    <w:rsid w:val="00D11053"/>
    <w:rsid w:val="00D31D84"/>
    <w:rsid w:val="00D47180"/>
    <w:rsid w:val="00D625BA"/>
    <w:rsid w:val="00D85408"/>
    <w:rsid w:val="00DC690D"/>
    <w:rsid w:val="00DD0D38"/>
    <w:rsid w:val="00DD31DC"/>
    <w:rsid w:val="00DD3F93"/>
    <w:rsid w:val="00E01881"/>
    <w:rsid w:val="00E12B9E"/>
    <w:rsid w:val="00E210B6"/>
    <w:rsid w:val="00E44CCA"/>
    <w:rsid w:val="00E50B9B"/>
    <w:rsid w:val="00E54E4E"/>
    <w:rsid w:val="00E6721C"/>
    <w:rsid w:val="00E70E5D"/>
    <w:rsid w:val="00E81708"/>
    <w:rsid w:val="00E85DBE"/>
    <w:rsid w:val="00E955EA"/>
    <w:rsid w:val="00EA6A94"/>
    <w:rsid w:val="00EC15D3"/>
    <w:rsid w:val="00ED01B5"/>
    <w:rsid w:val="00F044F7"/>
    <w:rsid w:val="00F40800"/>
    <w:rsid w:val="00F603AC"/>
    <w:rsid w:val="00F63CF6"/>
    <w:rsid w:val="00F73D15"/>
    <w:rsid w:val="00F81192"/>
    <w:rsid w:val="00FA0B94"/>
    <w:rsid w:val="00FA4DCB"/>
    <w:rsid w:val="00FB7E8B"/>
    <w:rsid w:val="00FC00CF"/>
    <w:rsid w:val="00FC3203"/>
    <w:rsid w:val="00FC6272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AB89A7"/>
  <w15:chartTrackingRefBased/>
  <w15:docId w15:val="{62583165-42BE-41B9-BADB-15B94D5F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7A2C-F329-4158-ABC4-DB7956E6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2</Words>
  <Characters>645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08T02:52:00Z</cp:lastPrinted>
  <dcterms:created xsi:type="dcterms:W3CDTF">2025-12-04T07:48:00Z</dcterms:created>
  <dcterms:modified xsi:type="dcterms:W3CDTF">2025-12-05T07:42:00Z</dcterms:modified>
</cp:coreProperties>
</file>